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833DBF">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833DBF">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33DBF">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833DBF">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833DBF">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833DBF">
        <w:rPr>
          <w:bCs/>
        </w:rPr>
        <w:t xml:space="preserve"> </w:t>
      </w:r>
      <w:r w:rsidR="00630C7B" w:rsidRPr="00310ACD">
        <w:rPr>
          <w:bCs/>
        </w:rPr>
        <w:t>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33DBF">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833DBF">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833DBF">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833DBF">
        <w:rPr>
          <w:bCs/>
        </w:rPr>
        <w:t xml:space="preserve"> </w:t>
      </w:r>
      <w:r w:rsidR="00AD71EF" w:rsidRPr="00310ACD">
        <w:t>служаще</w:t>
      </w:r>
      <w:r w:rsidR="002C7C64" w:rsidRPr="00310ACD">
        <w:t>му</w:t>
      </w:r>
      <w:r w:rsidR="00833DBF">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833DBF">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833DBF">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833DBF">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833DBF">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00833DBF">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833DBF">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833DBF">
        <w:rPr>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833DBF">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833DBF">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44" w:rsidRDefault="00760444" w:rsidP="001F7781">
      <w:r>
        <w:separator/>
      </w:r>
    </w:p>
  </w:endnote>
  <w:endnote w:type="continuationSeparator" w:id="1">
    <w:p w:rsidR="00760444" w:rsidRDefault="00760444"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44" w:rsidRDefault="00760444" w:rsidP="001F7781">
      <w:r>
        <w:separator/>
      </w:r>
    </w:p>
  </w:footnote>
  <w:footnote w:type="continuationSeparator" w:id="1">
    <w:p w:rsidR="00760444" w:rsidRDefault="00760444"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4B0471">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833DBF">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0471"/>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0444"/>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33DB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67B46"/>
    <w:rsid w:val="00970F47"/>
    <w:rsid w:val="00971C99"/>
    <w:rsid w:val="009A1AA9"/>
    <w:rsid w:val="009A6912"/>
    <w:rsid w:val="009B0C70"/>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40F1-9A65-42BF-9075-1D8A9E6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3</cp:revision>
  <cp:lastPrinted>2017-10-05T09:14:00Z</cp:lastPrinted>
  <dcterms:created xsi:type="dcterms:W3CDTF">2017-12-18T10:07:00Z</dcterms:created>
  <dcterms:modified xsi:type="dcterms:W3CDTF">2018-01-08T17:44:00Z</dcterms:modified>
</cp:coreProperties>
</file>